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7DA6" w14:textId="651A212C" w:rsidR="001E2A4B" w:rsidRPr="00B51460" w:rsidRDefault="00FC7C08">
      <w:pPr>
        <w:rPr>
          <w:rFonts w:ascii="Open Sans Condensed" w:hAnsi="Open Sans Condensed" w:cs="Open Sans Condensed"/>
          <w:sz w:val="10"/>
          <w:szCs w:val="10"/>
        </w:rPr>
      </w:pPr>
      <w:r>
        <w:rPr>
          <w:rFonts w:ascii="Open Sans Condensed" w:hAnsi="Open Sans Condensed" w:cs="Open Sans Condensed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7DDCB" wp14:editId="47031503">
                <wp:simplePos x="0" y="0"/>
                <wp:positionH relativeFrom="margin">
                  <wp:posOffset>5704536</wp:posOffset>
                </wp:positionH>
                <wp:positionV relativeFrom="paragraph">
                  <wp:posOffset>-314960</wp:posOffset>
                </wp:positionV>
                <wp:extent cx="1198880" cy="141859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1418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C5C5F" w14:textId="731B30AB" w:rsidR="000E1ADA" w:rsidRDefault="000E1ADA" w:rsidP="000E1A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5072FD" wp14:editId="3FC23D88">
                                  <wp:extent cx="1001150" cy="1263650"/>
                                  <wp:effectExtent l="0" t="0" r="889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808" cy="128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7DD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9.2pt;margin-top:-24.8pt;width:94.4pt;height:11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" fillcolor="white [3201]" stroked="f" strokeweight=".5pt">
                <v:textbox>
                  <w:txbxContent>
                    <w:p w14:paraId="3B5C5C5F" w14:textId="731B30AB" w:rsidR="000E1ADA" w:rsidRDefault="000E1ADA" w:rsidP="000E1ADA">
                      <w:r>
                        <w:rPr>
                          <w:noProof/>
                        </w:rPr>
                        <w:drawing>
                          <wp:inline distT="0" distB="0" distL="0" distR="0" wp14:anchorId="615072FD" wp14:editId="3FC23D88">
                            <wp:extent cx="1001150" cy="1263650"/>
                            <wp:effectExtent l="0" t="0" r="889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808" cy="128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FDA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32194" wp14:editId="36778920">
                <wp:simplePos x="0" y="0"/>
                <wp:positionH relativeFrom="margin">
                  <wp:align>right</wp:align>
                </wp:positionH>
                <wp:positionV relativeFrom="paragraph">
                  <wp:posOffset>-401336</wp:posOffset>
                </wp:positionV>
                <wp:extent cx="6843420" cy="125878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420" cy="1258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2208F" w14:textId="77777777" w:rsidR="002F0B4A" w:rsidRPr="00FC0571" w:rsidRDefault="002F0B4A" w:rsidP="002F0B4A">
                            <w:pPr>
                              <w:pStyle w:val="Header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7F7F7F" w:themeColor="text1" w:themeTint="80"/>
                                <w:sz w:val="88"/>
                                <w:szCs w:val="88"/>
                                <w:lang w:val="en-US"/>
                              </w:rPr>
                            </w:pPr>
                            <w:r w:rsidRPr="00FC0571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7F7F7F" w:themeColor="text1" w:themeTint="80"/>
                                <w:sz w:val="88"/>
                                <w:szCs w:val="88"/>
                                <w:lang w:val="en-US"/>
                              </w:rPr>
                              <w:t>Lekha</w:t>
                            </w:r>
                            <w:r w:rsidRPr="00FC0571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000000" w:themeColor="text1"/>
                                <w:sz w:val="88"/>
                                <w:szCs w:val="88"/>
                                <w:lang w:val="en-US"/>
                              </w:rPr>
                              <w:t xml:space="preserve"> Sathvik </w:t>
                            </w:r>
                            <w:r w:rsidRPr="00FC0571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color w:val="7F7F7F" w:themeColor="text1" w:themeTint="80"/>
                                <w:sz w:val="88"/>
                                <w:szCs w:val="88"/>
                                <w:lang w:val="en-US"/>
                              </w:rPr>
                              <w:t>Devabathini</w:t>
                            </w:r>
                          </w:p>
                          <w:p w14:paraId="04E816FF" w14:textId="7508E002" w:rsidR="002F0B4A" w:rsidRDefault="002F0B4A" w:rsidP="002F0B4A">
                            <w:pPr>
                              <w:pStyle w:val="Header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B2377" wp14:editId="2B5C5C2E">
                                  <wp:extent cx="117674" cy="11767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30" cy="126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 xml:space="preserve"> </w:t>
                            </w:r>
                            <w:r w:rsidRPr="008C7DFB"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 xml:space="preserve">+91 8331981309 |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92349" wp14:editId="3DDB6171">
                                  <wp:extent cx="123416" cy="12341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75" cy="14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73708C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GitHub</w:t>
                              </w:r>
                            </w:hyperlink>
                            <w:r w:rsidRPr="0073708C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r w:rsidRPr="008C7DFB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|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5EF30" wp14:editId="4425D4B0">
                                  <wp:extent cx="118367" cy="10050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30" cy="113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hyperlink r:id="rId13" w:history="1">
                              <w:r w:rsidRPr="00642586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LinkedIn</w:t>
                              </w:r>
                            </w:hyperlink>
                            <w:r w:rsidRPr="008C7DFB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|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D2C04" wp14:editId="636E8B9D">
                                  <wp:extent cx="129025" cy="115860"/>
                                  <wp:effectExtent l="0" t="0" r="444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25" t="2525" r="4758" b="14218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5446" cy="130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hyperlink r:id="rId15" w:history="1">
                              <w:r w:rsidRPr="00642586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dlsathvik04@gmail.com</w:t>
                              </w:r>
                            </w:hyperlink>
                            <w:r w:rsidRPr="008C7DFB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|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EF11C" wp14:editId="43A4884D">
                                  <wp:extent cx="117806" cy="7861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" t="23335" r="10006" b="16609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9658" cy="86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hyperlink r:id="rId17" w:anchor="/" w:history="1">
                              <w:r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dlsathvik04.github.io</w:t>
                              </w:r>
                            </w:hyperlink>
                          </w:p>
                          <w:p w14:paraId="63D27FFA" w14:textId="40258E81" w:rsidR="002F0B4A" w:rsidRPr="002F0B4A" w:rsidRDefault="002F0B4A" w:rsidP="002F0B4A">
                            <w:pPr>
                              <w:pStyle w:val="Header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DD69B" wp14:editId="1FEEA99D">
                                  <wp:extent cx="112196" cy="112196"/>
                                  <wp:effectExtent l="0" t="0" r="254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887" cy="153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2E63">
                              <w:t xml:space="preserve"> </w:t>
                            </w:r>
                            <w:hyperlink r:id="rId19" w:history="1">
                              <w:r w:rsidR="00FC7C08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u w:val="none"/>
                                </w:rPr>
                                <w:t>Ongole, Prakasam, Andhra Pradesh, India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2194" id="Text Box 2" o:spid="_x0000_s1027" type="#_x0000_t202" style="position:absolute;margin-left:487.65pt;margin-top:-31.6pt;width:538.85pt;height:99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" filled="f" stroked="f" strokeweight=".5pt">
                <v:textbox>
                  <w:txbxContent>
                    <w:p w14:paraId="7542208F" w14:textId="77777777" w:rsidR="002F0B4A" w:rsidRPr="00FC0571" w:rsidRDefault="002F0B4A" w:rsidP="002F0B4A">
                      <w:pPr>
                        <w:pStyle w:val="Header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7F7F7F" w:themeColor="text1" w:themeTint="80"/>
                          <w:sz w:val="88"/>
                          <w:szCs w:val="88"/>
                          <w:lang w:val="en-US"/>
                        </w:rPr>
                      </w:pPr>
                      <w:r w:rsidRPr="00FC0571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7F7F7F" w:themeColor="text1" w:themeTint="80"/>
                          <w:sz w:val="88"/>
                          <w:szCs w:val="88"/>
                          <w:lang w:val="en-US"/>
                        </w:rPr>
                        <w:t>Lekha</w:t>
                      </w:r>
                      <w:r w:rsidRPr="00FC0571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000000" w:themeColor="text1"/>
                          <w:sz w:val="88"/>
                          <w:szCs w:val="88"/>
                          <w:lang w:val="en-US"/>
                        </w:rPr>
                        <w:t xml:space="preserve"> Sathvik </w:t>
                      </w:r>
                      <w:r w:rsidRPr="00FC0571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color w:val="7F7F7F" w:themeColor="text1" w:themeTint="80"/>
                          <w:sz w:val="88"/>
                          <w:szCs w:val="88"/>
                          <w:lang w:val="en-US"/>
                        </w:rPr>
                        <w:t>Devabathini</w:t>
                      </w:r>
                    </w:p>
                    <w:p w14:paraId="04E816FF" w14:textId="7508E002" w:rsidR="002F0B4A" w:rsidRDefault="002F0B4A" w:rsidP="002F0B4A">
                      <w:pPr>
                        <w:pStyle w:val="Header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B2377" wp14:editId="2B5C5C2E">
                            <wp:extent cx="117674" cy="11767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30" cy="126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 xml:space="preserve"> </w:t>
                      </w:r>
                      <w:r w:rsidRPr="008C7DFB"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 xml:space="preserve">+91 8331981309 |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492349" wp14:editId="3DDB6171">
                            <wp:extent cx="123416" cy="12341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475" cy="14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SemiCondensed Light" w:hAnsi="Open Sans SemiCondensed Light" w:cs="Open Sans SemiCondensed Light"/>
                          <w:lang w:val="en-US"/>
                        </w:rPr>
                        <w:t xml:space="preserve"> </w:t>
                      </w:r>
                      <w:hyperlink r:id="rId20" w:history="1">
                        <w:r w:rsidRPr="0073708C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GitHub</w:t>
                        </w:r>
                      </w:hyperlink>
                      <w:r w:rsidRPr="0073708C"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r w:rsidRPr="008C7DFB">
                        <w:rPr>
                          <w:rFonts w:ascii="Open Sans SemiCondensed Light" w:hAnsi="Open Sans SemiCondensed Light" w:cs="Open Sans SemiCondensed Light"/>
                        </w:rPr>
                        <w:t xml:space="preserve">|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35EF30" wp14:editId="4425D4B0">
                            <wp:extent cx="118367" cy="10050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30" cy="113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hyperlink r:id="rId21" w:history="1">
                        <w:r w:rsidRPr="00642586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LinkedIn</w:t>
                        </w:r>
                      </w:hyperlink>
                      <w:r w:rsidRPr="008C7DFB">
                        <w:rPr>
                          <w:rFonts w:ascii="Open Sans SemiCondensed Light" w:hAnsi="Open Sans SemiCondensed Light" w:cs="Open Sans SemiCondensed Light"/>
                        </w:rPr>
                        <w:t xml:space="preserve"> |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5D2C04" wp14:editId="636E8B9D">
                            <wp:extent cx="129025" cy="115860"/>
                            <wp:effectExtent l="0" t="0" r="444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25" t="2525" r="4758" b="14218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45446" cy="130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hyperlink r:id="rId22" w:history="1">
                        <w:r w:rsidRPr="00642586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dlsathvik04@gmail.com</w:t>
                        </w:r>
                      </w:hyperlink>
                      <w:r w:rsidRPr="008C7DFB">
                        <w:rPr>
                          <w:rFonts w:ascii="Open Sans SemiCondensed Light" w:hAnsi="Open Sans SemiCondensed Light" w:cs="Open Sans SemiCondensed Light"/>
                        </w:rPr>
                        <w:t xml:space="preserve"> |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EEF11C" wp14:editId="43A4884D">
                            <wp:extent cx="117806" cy="78618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" t="23335" r="10006" b="16609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29658" cy="86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hyperlink r:id="rId23" w:anchor="/" w:history="1">
                        <w:r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dlsathvik04.github.io</w:t>
                        </w:r>
                      </w:hyperlink>
                    </w:p>
                    <w:p w14:paraId="63D27FFA" w14:textId="40258E81" w:rsidR="002F0B4A" w:rsidRPr="002F0B4A" w:rsidRDefault="002F0B4A" w:rsidP="002F0B4A">
                      <w:pPr>
                        <w:pStyle w:val="Header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0DD69B" wp14:editId="1FEEA99D">
                            <wp:extent cx="112196" cy="112196"/>
                            <wp:effectExtent l="0" t="0" r="254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887" cy="153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2E63">
                        <w:t xml:space="preserve"> </w:t>
                      </w:r>
                      <w:hyperlink r:id="rId24" w:history="1">
                        <w:r w:rsidR="00FC7C08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u w:val="none"/>
                          </w:rPr>
                          <w:t>Ongole, Prakasam, Andhra Pradesh, India.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F11BB" w14:textId="10E68CE3" w:rsidR="00BF653D" w:rsidRPr="00B03D5B" w:rsidRDefault="00BF653D" w:rsidP="00BF653D">
      <w:pPr>
        <w:rPr>
          <w:rFonts w:ascii="Open Sans Condensed" w:hAnsi="Open Sans Condensed" w:cs="Open Sans Condensed"/>
        </w:rPr>
      </w:pPr>
    </w:p>
    <w:p w14:paraId="6D40814A" w14:textId="7080144E" w:rsidR="000533BD" w:rsidRPr="00B03D5B" w:rsidRDefault="00E67FBF">
      <w:pPr>
        <w:rPr>
          <w:rFonts w:ascii="Open Sans Condensed" w:hAnsi="Open Sans Condensed" w:cs="Open Sans Condensed"/>
        </w:rPr>
      </w:pPr>
      <w:r w:rsidRPr="00B03D5B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E5646" wp14:editId="49980744">
                <wp:simplePos x="0" y="0"/>
                <wp:positionH relativeFrom="margin">
                  <wp:posOffset>2184372</wp:posOffset>
                </wp:positionH>
                <wp:positionV relativeFrom="paragraph">
                  <wp:posOffset>411922</wp:posOffset>
                </wp:positionV>
                <wp:extent cx="4723075" cy="8780780"/>
                <wp:effectExtent l="0" t="0" r="1905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075" cy="878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19CACB57" w14:textId="1305A0D4" w:rsidR="00B839D7" w:rsidRDefault="00B839D7" w:rsidP="00B839D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About Me</w:t>
                            </w: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9A93203" w14:textId="25AD3312" w:rsidR="00D557EB" w:rsidRPr="00B839D7" w:rsidRDefault="005A63A7" w:rsidP="00B839D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15C38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Undergraduate student hardened in</w:t>
                            </w:r>
                            <w:r w:rsidR="00BD1461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software</w:t>
                            </w:r>
                            <w:r w:rsidR="00D15C38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development and coding with </w:t>
                            </w:r>
                            <w:r w:rsidR="006E751A" w:rsidRPr="006E751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rigorous</w:t>
                            </w:r>
                            <w:r w:rsidR="006E751A" w:rsidRPr="006E751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5C38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exposure to various challenging projects. Proven ability to trigger progress in stagnant projects with useful </w:t>
                            </w:r>
                            <w:r w:rsidR="00064361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observations and insights. A consistent performer and a good listener with a great zeal to excel in the work at hand </w:t>
                            </w:r>
                            <w:r w:rsidR="00E432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in</w:t>
                            </w:r>
                            <w:r w:rsidR="00064361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creative and innovative ways.</w:t>
                            </w:r>
                          </w:p>
                          <w:p w14:paraId="6D054074" w14:textId="0454FEE8" w:rsidR="00C45082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Experience:</w:t>
                            </w:r>
                          </w:p>
                          <w:p w14:paraId="7D86A077" w14:textId="1F55EF8C" w:rsidR="00C45082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Intern at Amrita Centre for Wireless Networks and Applications (Oct 2022 – Present)</w:t>
                            </w:r>
                            <w:r w:rsidR="0059757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:</w:t>
                            </w:r>
                          </w:p>
                          <w:p w14:paraId="3ED37E1D" w14:textId="052E0B88" w:rsidR="0055333D" w:rsidRPr="0055333D" w:rsidRDefault="0055333D" w:rsidP="0055333D">
                            <w:pPr>
                              <w:pStyle w:val="ListParagraph"/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5333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Currently doing research on applications of Artificial Intelligence in Vehicular Networks.</w:t>
                            </w:r>
                          </w:p>
                          <w:p w14:paraId="5D326484" w14:textId="274E8439" w:rsidR="00C45082" w:rsidRPr="00AD029B" w:rsidRDefault="00C45082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Took part in development of Frontend and Backend of Authentication module, Mathematical modelling of </w:t>
                            </w:r>
                            <w:r w:rsidR="003E408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business logic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for a finance application which may soon be scaled to more than 1 lak</w:t>
                            </w:r>
                            <w:r w:rsidR="00A730E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h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users.</w:t>
                            </w:r>
                          </w:p>
                          <w:p w14:paraId="2CF84E1D" w14:textId="77777777" w:rsidR="00AD029B" w:rsidRPr="00AD029B" w:rsidRDefault="00AD029B" w:rsidP="00AD029B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in the areas of: </w:t>
                            </w:r>
                          </w:p>
                          <w:p w14:paraId="4CD96B60" w14:textId="77777777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UI and UX design using flutter</w:t>
                            </w:r>
                          </w:p>
                          <w:p w14:paraId="4BF92E98" w14:textId="77777777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API development using Express.js in Node.js</w:t>
                            </w:r>
                          </w:p>
                          <w:p w14:paraId="1DB1117B" w14:textId="2C28CF92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Database Management in MySQL. </w:t>
                            </w:r>
                          </w:p>
                          <w:p w14:paraId="34AFCCD7" w14:textId="51D3D15F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achine Learning using Scikit-Learn</w:t>
                            </w:r>
                          </w:p>
                          <w:p w14:paraId="46140F90" w14:textId="37EDD293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Deep Learning using TensorFlow</w:t>
                            </w:r>
                          </w:p>
                          <w:p w14:paraId="714705E6" w14:textId="77777777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Member at ACM-AI@Amrita (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pr 2022 – Feb 2023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722C2FCA" w14:textId="143EF48C" w:rsidR="0059757D" w:rsidRPr="00B839D7" w:rsidRDefault="00C45082" w:rsidP="00B839D7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on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chine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L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earning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,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Deep Learning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nd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Federated-Learning. Participated in various workshops and club activities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14:paraId="4D7569DA" w14:textId="73EAF1E7" w:rsidR="0059757D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Projects:</w:t>
                            </w:r>
                            <w:r w:rsidR="0055333D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AC796F" w14:textId="7673657E" w:rsidR="00C45082" w:rsidRPr="00AD029B" w:rsidRDefault="00C45082" w:rsidP="00AA3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Auth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55333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ug 2023</w:t>
                            </w:r>
                          </w:p>
                          <w:p w14:paraId="27AA5C6B" w14:textId="460A69E3" w:rsidR="00BF653D" w:rsidRPr="00AD029B" w:rsidRDefault="00A730E9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D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eveloped a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lient and server Full-Stack 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module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uilt using Express and Flutter with login, registration and Forgot Password features which uses email for OTP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As a part of software solution for women SHG’s which is to be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caled to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lakhs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f users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AD02F59" w14:textId="7554AABD" w:rsidR="00000F66" w:rsidRPr="00AD029B" w:rsidRDefault="00000F66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de.js, Express.js, Flutter</w:t>
                            </w:r>
                          </w:p>
                          <w:p w14:paraId="6144D8F0" w14:textId="566F88AC" w:rsidR="00000F66" w:rsidRDefault="00000F66" w:rsidP="00000F66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25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Auth (github.com)</w:t>
                              </w:r>
                            </w:hyperlink>
                          </w:p>
                          <w:p w14:paraId="42138E94" w14:textId="2E85637C" w:rsidR="003E408A" w:rsidRPr="00AD029B" w:rsidRDefault="003E408A" w:rsidP="003E40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evice Control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="0055333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ug 2023</w:t>
                            </w:r>
                          </w:p>
                          <w:p w14:paraId="0351AA1F" w14:textId="69B54653" w:rsidR="003E408A" w:rsidRPr="00AD029B" w:rsidRDefault="00223A7C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Developed an application for real-time control of device</w:t>
                            </w:r>
                            <w:r w:rsidR="00C3301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The application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chieves near real-time control</w:t>
                            </w:r>
                            <w:r w:rsidR="00B51460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mong multiple client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sing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cket Programming.</w:t>
                            </w:r>
                          </w:p>
                          <w:p w14:paraId="6EF81F61" w14:textId="113AB9DC" w:rsidR="003E408A" w:rsidRPr="00AD029B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Java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 Flutter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7C3024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rt,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ockets</w:t>
                            </w:r>
                          </w:p>
                          <w:p w14:paraId="3FD8CE51" w14:textId="0480C36C" w:rsidR="003E408A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26" w:history="1">
                              <w:r w:rsidR="00252C61" w:rsidRPr="00252C61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Device Control. (github.com)</w:t>
                              </w:r>
                            </w:hyperlink>
                          </w:p>
                          <w:p w14:paraId="5F6E06DB" w14:textId="77777777" w:rsidR="0055333D" w:rsidRPr="00AD029B" w:rsidRDefault="0055333D" w:rsidP="00553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Portfolio: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pr 2023 </w:t>
                            </w:r>
                          </w:p>
                          <w:p w14:paraId="1B09ED68" w14:textId="77777777" w:rsidR="0055333D" w:rsidRPr="00AD029B" w:rsidRDefault="0055333D" w:rsidP="0055333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Created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 website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or developing my online presence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built using Flutter.</w:t>
                            </w:r>
                          </w:p>
                          <w:p w14:paraId="66E56D32" w14:textId="77777777" w:rsidR="0055333D" w:rsidRPr="00AD029B" w:rsidRDefault="0055333D" w:rsidP="0055333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lutter                                </w:t>
                            </w:r>
                          </w:p>
                          <w:p w14:paraId="0A9AFCC5" w14:textId="77777777" w:rsidR="0055333D" w:rsidRPr="00AD029B" w:rsidRDefault="0055333D" w:rsidP="0055333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ource Code: </w:t>
                            </w:r>
                            <w:hyperlink r:id="rId27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Portfolio (github.com)</w:t>
                              </w:r>
                            </w:hyperlink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AD5C672" w14:textId="0A62B9F3" w:rsidR="0055333D" w:rsidRDefault="0055333D" w:rsidP="0055333D">
                            <w:pPr>
                              <w:spacing w:after="0" w:line="240" w:lineRule="auto"/>
                              <w:ind w:firstLine="720"/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Website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8" w:anchor="/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dlsathvik04.github.io</w:t>
                              </w:r>
                            </w:hyperlink>
                          </w:p>
                          <w:p w14:paraId="7895D513" w14:textId="77777777" w:rsidR="0055333D" w:rsidRPr="00AD029B" w:rsidRDefault="0055333D" w:rsidP="00553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yslexia Detection using Machine Learning: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ug 2022</w:t>
                            </w:r>
                          </w:p>
                          <w:p w14:paraId="271C3C0E" w14:textId="77777777" w:rsidR="0055333D" w:rsidRPr="00AD029B" w:rsidRDefault="0055333D" w:rsidP="0055333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Developed a web application based on Machine Learning which uses handwriting samples of children to predict presence of dyslexia with 95% accuracy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0138AC32" w14:textId="77777777" w:rsidR="0055333D" w:rsidRPr="00AD029B" w:rsidRDefault="0055333D" w:rsidP="0055333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ython, Scikit-Learn, Streamlit    </w:t>
                            </w:r>
                          </w:p>
                          <w:p w14:paraId="0FDB1165" w14:textId="1B9A947B" w:rsidR="00F9290A" w:rsidRPr="00B839D7" w:rsidRDefault="0055333D" w:rsidP="00B839D7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29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Dyslexia Detection (github.com)</w:t>
                              </w:r>
                            </w:hyperlink>
                          </w:p>
                          <w:p w14:paraId="04BB5FC9" w14:textId="20E260DA" w:rsidR="00C45082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Education:</w:t>
                            </w:r>
                          </w:p>
                          <w:p w14:paraId="235647EF" w14:textId="2B51EEAB" w:rsidR="00C45082" w:rsidRPr="00AD029B" w:rsidRDefault="00C45082" w:rsidP="0000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mrita School of Computing: 2021 – Now (</w:t>
                            </w:r>
                            <w:r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UG</w:t>
                            </w:r>
                            <w:r w:rsidR="00226217"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9.8</w:t>
                            </w:r>
                            <w:r w:rsidR="00A730E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226217"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/10 GPA till semester-</w:t>
                            </w:r>
                            <w:r w:rsidR="00A730E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127238" w14:textId="1168E1AB" w:rsidR="00C45082" w:rsidRPr="00AD029B" w:rsidRDefault="00C45082" w:rsidP="00226217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Currently in semester-</w:t>
                            </w:r>
                            <w:r w:rsidR="00C074F3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5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of B. Tech in Computer Science and Engineering, with specialization in Artificial Intelligence.</w:t>
                            </w:r>
                          </w:p>
                          <w:p w14:paraId="1EB49262" w14:textId="26DB0FFA" w:rsidR="00C45082" w:rsidRPr="00AD029B" w:rsidRDefault="00C45082" w:rsidP="0000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IITJEE College, Vijayawada: 2019 – 2021 (11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12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– 95.6%)</w:t>
                            </w:r>
                          </w:p>
                          <w:p w14:paraId="26171184" w14:textId="66AB11C9" w:rsidR="00C45082" w:rsidRDefault="00C45082" w:rsidP="00C45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Jawahar Navodaya Vidyalaya: 2014 – 2019 (6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10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 94%)</w:t>
                            </w:r>
                          </w:p>
                          <w:p w14:paraId="735C0854" w14:textId="77777777" w:rsidR="00C45082" w:rsidRPr="00AD029B" w:rsidRDefault="00C45082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5646" id="Text Box 6" o:spid="_x0000_s1028" type="#_x0000_t202" style="position:absolute;margin-left:172pt;margin-top:32.45pt;width:371.9pt;height:6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" fillcolor="white [3201]" stroked="f" strokeweight=".25pt">
                <v:textbox>
                  <w:txbxContent>
                    <w:p w14:paraId="19CACB57" w14:textId="1305A0D4" w:rsidR="00B839D7" w:rsidRDefault="00B839D7" w:rsidP="00B839D7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About Me</w:t>
                      </w: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9A93203" w14:textId="25AD3312" w:rsidR="00D557EB" w:rsidRPr="00B839D7" w:rsidRDefault="005A63A7" w:rsidP="00B839D7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15C38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Undergraduate student hardened in</w:t>
                      </w:r>
                      <w:r w:rsidR="00BD1461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software</w:t>
                      </w:r>
                      <w:r w:rsidR="00D15C38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development and coding with </w:t>
                      </w:r>
                      <w:r w:rsidR="006E751A" w:rsidRPr="006E751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rigorous</w:t>
                      </w:r>
                      <w:r w:rsidR="006E751A" w:rsidRPr="006E751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  <w:r w:rsidR="00D15C38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exposure to various challenging projects. Proven ability to trigger progress in stagnant projects with useful </w:t>
                      </w:r>
                      <w:r w:rsidR="00064361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observations and insights. A consistent performer and a good listener with a great zeal to excel in the work at hand </w:t>
                      </w:r>
                      <w:r w:rsidR="00E432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in</w:t>
                      </w:r>
                      <w:r w:rsidR="00064361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creative and innovative ways.</w:t>
                      </w:r>
                    </w:p>
                    <w:p w14:paraId="6D054074" w14:textId="0454FEE8" w:rsidR="00C45082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Experience:</w:t>
                      </w:r>
                    </w:p>
                    <w:p w14:paraId="7D86A077" w14:textId="1F55EF8C" w:rsidR="00C45082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Intern at Amrita Centre for Wireless Networks and Applications (Oct 2022 – Present)</w:t>
                      </w:r>
                      <w:r w:rsidR="0059757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:</w:t>
                      </w:r>
                    </w:p>
                    <w:p w14:paraId="3ED37E1D" w14:textId="052E0B88" w:rsidR="0055333D" w:rsidRPr="0055333D" w:rsidRDefault="0055333D" w:rsidP="0055333D">
                      <w:pPr>
                        <w:pStyle w:val="ListParagraph"/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55333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Currently doing research on applications of Artificial Intelligence in Vehicular Networks.</w:t>
                      </w:r>
                    </w:p>
                    <w:p w14:paraId="5D326484" w14:textId="274E8439" w:rsidR="00C45082" w:rsidRPr="00AD029B" w:rsidRDefault="00C45082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Took part in development of Frontend and Backend of Authentication module, Mathematical modelling of </w:t>
                      </w:r>
                      <w:r w:rsidR="003E408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business logic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for a finance application which may soon be scaled to more than 1 lak</w:t>
                      </w:r>
                      <w:r w:rsidR="00A730E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h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users.</w:t>
                      </w:r>
                    </w:p>
                    <w:p w14:paraId="2CF84E1D" w14:textId="77777777" w:rsidR="00AD029B" w:rsidRPr="00AD029B" w:rsidRDefault="00AD029B" w:rsidP="00AD029B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in the areas of: </w:t>
                      </w:r>
                    </w:p>
                    <w:p w14:paraId="4CD96B60" w14:textId="77777777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UI and UX design using flutter</w:t>
                      </w:r>
                    </w:p>
                    <w:p w14:paraId="4BF92E98" w14:textId="77777777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API development using Express.js in Node.js</w:t>
                      </w:r>
                    </w:p>
                    <w:p w14:paraId="1DB1117B" w14:textId="2C28CF92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Database Management in MySQL. </w:t>
                      </w:r>
                    </w:p>
                    <w:p w14:paraId="34AFCCD7" w14:textId="51D3D15F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achine Learning using Scikit-Learn</w:t>
                      </w:r>
                    </w:p>
                    <w:p w14:paraId="46140F90" w14:textId="37EDD293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Deep Learning using TensorFlow</w:t>
                      </w:r>
                    </w:p>
                    <w:p w14:paraId="714705E6" w14:textId="77777777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Member at ACM-AI@Amrita (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pr 2022 – Feb 2023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722C2FCA" w14:textId="143EF48C" w:rsidR="0059757D" w:rsidRPr="00B839D7" w:rsidRDefault="00C45082" w:rsidP="00B839D7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on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chine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L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earning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,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Deep Learning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nd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Federated-Learning. Participated in various workshops and club activities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14:paraId="4D7569DA" w14:textId="73EAF1E7" w:rsidR="0059757D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Projects:</w:t>
                      </w:r>
                      <w:r w:rsidR="0055333D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AC796F" w14:textId="7673657E" w:rsidR="00C45082" w:rsidRPr="00AD029B" w:rsidRDefault="00C45082" w:rsidP="00AA3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Auth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="0055333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Aug 2023</w:t>
                      </w:r>
                    </w:p>
                    <w:p w14:paraId="27AA5C6B" w14:textId="460A69E3" w:rsidR="00BF653D" w:rsidRPr="00AD029B" w:rsidRDefault="00A730E9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D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eveloped a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client and server Full-Stack 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module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built using Express and Flutter with login, registration and Forgot Password features which uses email for OTP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As a part of software solution for women SHG’s which is to be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scaled to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lakhs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of users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AD02F59" w14:textId="7554AABD" w:rsidR="00000F66" w:rsidRPr="00AD029B" w:rsidRDefault="00000F66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Node.js, Express.js, Flutter</w:t>
                      </w:r>
                    </w:p>
                    <w:p w14:paraId="6144D8F0" w14:textId="566F88AC" w:rsidR="00000F66" w:rsidRDefault="00000F66" w:rsidP="00000F66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30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Auth (github.com)</w:t>
                        </w:r>
                      </w:hyperlink>
                    </w:p>
                    <w:p w14:paraId="42138E94" w14:textId="2E85637C" w:rsidR="003E408A" w:rsidRPr="00AD029B" w:rsidRDefault="003E408A" w:rsidP="003E40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evice Control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 w:rsidR="0055333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Aug 2023</w:t>
                      </w:r>
                    </w:p>
                    <w:p w14:paraId="0351AA1F" w14:textId="69B54653" w:rsidR="003E408A" w:rsidRPr="00AD029B" w:rsidRDefault="00223A7C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Developed an application for real-time control of device</w:t>
                      </w:r>
                      <w:r w:rsidR="00C3301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The application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chieves near real-time control</w:t>
                      </w:r>
                      <w:r w:rsidR="00B51460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mong multiple clients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using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Socket Programming.</w:t>
                      </w:r>
                    </w:p>
                    <w:p w14:paraId="6EF81F61" w14:textId="113AB9DC" w:rsidR="003E408A" w:rsidRPr="00AD029B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Java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 Flutter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7C3024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Dart,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ockets</w:t>
                      </w:r>
                    </w:p>
                    <w:p w14:paraId="3FD8CE51" w14:textId="0480C36C" w:rsidR="003E408A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31" w:history="1">
                        <w:r w:rsidR="00252C61" w:rsidRPr="00252C61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Device Control. (github.com)</w:t>
                        </w:r>
                      </w:hyperlink>
                    </w:p>
                    <w:p w14:paraId="5F6E06DB" w14:textId="77777777" w:rsidR="0055333D" w:rsidRPr="00AD029B" w:rsidRDefault="0055333D" w:rsidP="00553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Portfolio: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Apr 2023 </w:t>
                      </w:r>
                    </w:p>
                    <w:p w14:paraId="1B09ED68" w14:textId="77777777" w:rsidR="0055333D" w:rsidRPr="00AD029B" w:rsidRDefault="0055333D" w:rsidP="0055333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Created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 website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for developing my online presence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built using Flutter.</w:t>
                      </w:r>
                    </w:p>
                    <w:p w14:paraId="66E56D32" w14:textId="77777777" w:rsidR="0055333D" w:rsidRPr="00AD029B" w:rsidRDefault="0055333D" w:rsidP="0055333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Flutter                                </w:t>
                      </w:r>
                    </w:p>
                    <w:p w14:paraId="0A9AFCC5" w14:textId="77777777" w:rsidR="0055333D" w:rsidRPr="00AD029B" w:rsidRDefault="0055333D" w:rsidP="0055333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Source Code: </w:t>
                      </w:r>
                      <w:hyperlink r:id="rId32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Portfolio (github.com)</w:t>
                        </w:r>
                      </w:hyperlink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5AD5C672" w14:textId="0A62B9F3" w:rsidR="0055333D" w:rsidRDefault="0055333D" w:rsidP="0055333D">
                      <w:pPr>
                        <w:spacing w:after="0" w:line="240" w:lineRule="auto"/>
                        <w:ind w:firstLine="720"/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Website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: </w:t>
                      </w:r>
                      <w:hyperlink r:id="rId33" w:anchor="/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dlsathvik04.github.io</w:t>
                        </w:r>
                      </w:hyperlink>
                    </w:p>
                    <w:p w14:paraId="7895D513" w14:textId="77777777" w:rsidR="0055333D" w:rsidRPr="00AD029B" w:rsidRDefault="0055333D" w:rsidP="00553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yslexia Detection using Machine Learning: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Aug 2022</w:t>
                      </w:r>
                    </w:p>
                    <w:p w14:paraId="271C3C0E" w14:textId="77777777" w:rsidR="0055333D" w:rsidRPr="00AD029B" w:rsidRDefault="0055333D" w:rsidP="0055333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Developed a web application based on Machine Learning which uses handwriting samples of children to predict presence of dyslexia with 95% accuracy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0138AC32" w14:textId="77777777" w:rsidR="0055333D" w:rsidRPr="00AD029B" w:rsidRDefault="0055333D" w:rsidP="0055333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Python, Scikit-Learn, Streamlit    </w:t>
                      </w:r>
                    </w:p>
                    <w:p w14:paraId="0FDB1165" w14:textId="1B9A947B" w:rsidR="00F9290A" w:rsidRPr="00B839D7" w:rsidRDefault="0055333D" w:rsidP="00B839D7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34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Dyslexia Detection (github.com)</w:t>
                        </w:r>
                      </w:hyperlink>
                    </w:p>
                    <w:p w14:paraId="04BB5FC9" w14:textId="20E260DA" w:rsidR="00C45082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Education:</w:t>
                      </w:r>
                    </w:p>
                    <w:p w14:paraId="235647EF" w14:textId="2B51EEAB" w:rsidR="00C45082" w:rsidRPr="00AD029B" w:rsidRDefault="00C45082" w:rsidP="0000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mrita School of Computing: 2021 – Now (</w:t>
                      </w:r>
                      <w:r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UG</w:t>
                      </w:r>
                      <w:r w:rsidR="00226217"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- 9.8</w:t>
                      </w:r>
                      <w:r w:rsidR="00A730E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226217"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/10 GPA till semester-</w:t>
                      </w:r>
                      <w:r w:rsidR="00A730E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40127238" w14:textId="1168E1AB" w:rsidR="00C45082" w:rsidRPr="00AD029B" w:rsidRDefault="00C45082" w:rsidP="00226217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Currently in semester-</w:t>
                      </w:r>
                      <w:r w:rsidR="00C074F3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5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of B. Tech in Computer Science and Engineering, with specialization in Artificial Intelligence.</w:t>
                      </w:r>
                    </w:p>
                    <w:p w14:paraId="1EB49262" w14:textId="26DB0FFA" w:rsidR="00C45082" w:rsidRPr="00AD029B" w:rsidRDefault="00C45082" w:rsidP="0000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IITJEE College, Vijayawada: 2019 – 2021 (11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and 12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– 95.6%)</w:t>
                      </w:r>
                    </w:p>
                    <w:p w14:paraId="26171184" w14:textId="66AB11C9" w:rsidR="00C45082" w:rsidRDefault="00C45082" w:rsidP="00C45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Jawahar Navodaya Vidyalaya: 2014 – 2019 (6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to 10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 94%)</w:t>
                      </w:r>
                    </w:p>
                    <w:p w14:paraId="735C0854" w14:textId="77777777" w:rsidR="00C45082" w:rsidRPr="00AD029B" w:rsidRDefault="00C45082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71" w:rsidRPr="00B03D5B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02E3E" wp14:editId="1951F43C">
                <wp:simplePos x="0" y="0"/>
                <wp:positionH relativeFrom="margin">
                  <wp:align>left</wp:align>
                </wp:positionH>
                <wp:positionV relativeFrom="paragraph">
                  <wp:posOffset>409237</wp:posOffset>
                </wp:positionV>
                <wp:extent cx="2179320" cy="878678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878678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A2DC8" w14:textId="77777777" w:rsidR="002F0B4A" w:rsidRPr="002F0B4A" w:rsidRDefault="002F0B4A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1EAADF1" w14:textId="2BEC183A" w:rsidR="00AA3244" w:rsidRPr="00D476CA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ills: </w:t>
                            </w:r>
                          </w:p>
                          <w:p w14:paraId="031FDAE2" w14:textId="092D5A41" w:rsidR="00AA3244" w:rsidRPr="00AD029B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ull-Stack Development, Mobile App Development, Machine Learning, Deep Learning, Research</w:t>
                            </w:r>
                            <w:r w:rsidR="002F0B4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A84522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1D70EE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19B358F" w14:textId="06601214" w:rsidR="00AA3244" w:rsidRPr="00AD029B" w:rsidRDefault="00DE12F0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</w:t>
                            </w:r>
                            <w:r w:rsidR="00AA3244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ython</w:t>
                            </w:r>
                          </w:p>
                          <w:p w14:paraId="111030EB" w14:textId="662CB22F" w:rsidR="00AA3244" w:rsidRPr="00AD029B" w:rsidRDefault="00A730E9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HTML</w:t>
                            </w:r>
                            <w:r w:rsid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|</w:t>
                            </w:r>
                            <w:r w:rsid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CSS</w:t>
                            </w:r>
                            <w:r w:rsid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|</w:t>
                            </w:r>
                            <w:r w:rsid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244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</w:t>
                            </w:r>
                            <w:r w:rsidR="00FA71F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/TS</w:t>
                            </w:r>
                          </w:p>
                          <w:p w14:paraId="781CCBE4" w14:textId="56C650A2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rt</w:t>
                            </w:r>
                          </w:p>
                          <w:p w14:paraId="6D0E30B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ramework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0D505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5366AA3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lutter</w:t>
                            </w:r>
                          </w:p>
                          <w:p w14:paraId="6F5CB5E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cikit-Learn</w:t>
                            </w:r>
                          </w:p>
                          <w:p w14:paraId="24FA61C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TensorFlow</w:t>
                            </w:r>
                          </w:p>
                          <w:p w14:paraId="6676F7C9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pring</w:t>
                            </w:r>
                          </w:p>
                          <w:p w14:paraId="03C6E817" w14:textId="471CF2B5" w:rsidR="00AA3244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14:paraId="3C97E817" w14:textId="4264F71C" w:rsidR="00A730E9" w:rsidRPr="00AD029B" w:rsidRDefault="00A730E9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React</w:t>
                            </w:r>
                          </w:p>
                          <w:p w14:paraId="7BFABD99" w14:textId="5F90E86F" w:rsidR="00AA3244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Tool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CF35F9" w14:textId="77777777" w:rsidR="00DA546B" w:rsidRPr="00AD029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5856721D" w14:textId="77777777" w:rsidR="00DA546B" w:rsidRPr="00AD029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0764A8AB" w14:textId="77777777" w:rsidR="00DA546B" w:rsidRPr="00AD029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irebase</w:t>
                            </w:r>
                          </w:p>
                          <w:p w14:paraId="3BA74B57" w14:textId="3184D70C" w:rsidR="00DA546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  <w:p w14:paraId="503AC6AB" w14:textId="792BAD0C" w:rsidR="00B839D7" w:rsidRPr="00AD029B" w:rsidRDefault="00B839D7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owerShell</w:t>
                            </w:r>
                          </w:p>
                          <w:p w14:paraId="1C020A52" w14:textId="77777777" w:rsidR="00DA546B" w:rsidRDefault="00DA546B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Linux</w:t>
                            </w:r>
                          </w:p>
                          <w:p w14:paraId="40B97072" w14:textId="6B3208C3" w:rsidR="00DA546B" w:rsidRPr="00DA546B" w:rsidRDefault="00DA546B" w:rsidP="00DA54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546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Soft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46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skills:</w:t>
                            </w:r>
                          </w:p>
                          <w:p w14:paraId="2D376076" w14:textId="1171A54C" w:rsidR="00DA546B" w:rsidRDefault="00B668E1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roject Organisation</w:t>
                            </w:r>
                          </w:p>
                          <w:p w14:paraId="4FDF0C21" w14:textId="4BB587C1" w:rsidR="00B668E1" w:rsidRDefault="00B668E1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Technical Writing</w:t>
                            </w:r>
                          </w:p>
                          <w:p w14:paraId="0E25CA5D" w14:textId="54B0D0C5" w:rsidR="00B668E1" w:rsidRPr="00DA546B" w:rsidRDefault="00B668E1" w:rsidP="00DA546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resentation</w:t>
                            </w:r>
                          </w:p>
                          <w:p w14:paraId="06DA6220" w14:textId="77777777" w:rsidR="00FF3F9D" w:rsidRPr="00FF3F9D" w:rsidRDefault="00FF3F9D" w:rsidP="00FF3F9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059C08CF" w14:textId="4E0AA94B" w:rsidR="00F9290A" w:rsidRPr="00D476CA" w:rsidRDefault="00F52396" w:rsidP="00FF3F9D">
                            <w:pPr>
                              <w:spacing w:after="0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BF653D"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ourse Work</w:t>
                            </w:r>
                            <w:r w:rsidR="00B03D5B"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080FF22" w14:textId="364DBE81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 w:rsidR="00DA546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ndergraduate</w:t>
                            </w: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882F4C9" w14:textId="0A0D6FA7" w:rsidR="00AD029B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Object Oriented Programming</w:t>
                            </w:r>
                          </w:p>
                          <w:p w14:paraId="438BEEDF" w14:textId="6CCAE28D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tructures</w:t>
                            </w:r>
                            <w:r w:rsidR="00B668E1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and Algorithms</w:t>
                            </w:r>
                          </w:p>
                          <w:p w14:paraId="36D709B7" w14:textId="6C38F0B4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Mathematics for Intelligent Systems</w:t>
                            </w:r>
                          </w:p>
                          <w:p w14:paraId="5F7721CD" w14:textId="54729779" w:rsidR="00F9290A" w:rsidRPr="003E408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 w:rsidR="00DA546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thers</w:t>
                            </w: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642A98E" w14:textId="39A1EC3E" w:rsidR="00F9290A" w:rsidRDefault="00D43FD0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35" w:history="1">
                              <w:r w:rsidR="00F9290A" w:rsidRPr="00F9290A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ack End Development and APIs</w:t>
                              </w:r>
                            </w:hyperlink>
                            <w:r w:rsidR="00B53CC8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(300 h)</w:t>
                            </w:r>
                          </w:p>
                          <w:p w14:paraId="670679E9" w14:textId="37AAD937" w:rsidR="00B03D5B" w:rsidRDefault="00D43FD0" w:rsidP="003E408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36" w:history="1">
                              <w:r w:rsidR="00F9290A" w:rsidRPr="00F9290A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aster Express Framework</w:t>
                              </w:r>
                            </w:hyperlink>
                          </w:p>
                          <w:p w14:paraId="7971205A" w14:textId="475437CE" w:rsidR="003E408A" w:rsidRDefault="003E408A" w:rsidP="00FF3F9D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cience with Python (</w:t>
                            </w: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UIITG-220309592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EDAA76" w14:textId="77777777" w:rsidR="00FF3F9D" w:rsidRPr="00FF3F9D" w:rsidRDefault="00FF3F9D" w:rsidP="00FF3F9D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03F307D9" w14:textId="77777777" w:rsidR="003E408A" w:rsidRPr="00D476CA" w:rsidRDefault="003E408A" w:rsidP="00FF3F9D">
                            <w:pPr>
                              <w:spacing w:after="0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Achievements:</w:t>
                            </w:r>
                          </w:p>
                          <w:p w14:paraId="1D80B9B8" w14:textId="043244FA" w:rsidR="003E408A" w:rsidRPr="00FF3F9D" w:rsidRDefault="003E408A" w:rsidP="002262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F3F9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Winner</w:t>
                            </w:r>
                            <w:r w:rsidR="00D476CA" w:rsidRPr="00FF3F9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FF3F9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 Smart India Hackathon 2022</w:t>
                            </w:r>
                            <w:r w:rsidR="00226217" w:rsidRPr="00FF3F9D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673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(</w:t>
                            </w:r>
                            <w:hyperlink r:id="rId37" w:history="1">
                              <w:r w:rsidR="00D56673" w:rsidRPr="00FF3F9D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Certificate</w:t>
                              </w:r>
                            </w:hyperlink>
                            <w:r w:rsidR="00D56673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21DF82" w14:textId="7817A00D" w:rsidR="00226217" w:rsidRPr="00FF3F9D" w:rsidRDefault="00B668E1" w:rsidP="00426387">
                            <w:pPr>
                              <w:spacing w:after="0"/>
                              <w:ind w:left="360" w:firstLine="36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rototyped</w:t>
                            </w:r>
                            <w:r w:rsidR="00226217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a machine learning based solution for detection of Dyslexia in children</w:t>
                            </w:r>
                            <w:r w:rsidR="00426387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which u</w:t>
                            </w:r>
                            <w:r w:rsidR="00226217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es variou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libraries</w:t>
                            </w:r>
                            <w:r w:rsidR="00DA546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cloud APIs</w:t>
                            </w:r>
                            <w:r w:rsidR="00226217" w:rsidRPr="00FF3F9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7D72E2" w14:textId="77777777" w:rsidR="00BF653D" w:rsidRPr="00AD029B" w:rsidRDefault="00BF653D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2E3E" id="Text Box 7" o:spid="_x0000_s1029" type="#_x0000_t202" style="position:absolute;margin-left:0;margin-top:32.2pt;width:171.6pt;height:691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" fillcolor="#e7e6e6 [3214]" stroked="f" strokeweight=".5pt">
                <v:textbox>
                  <w:txbxContent>
                    <w:p w14:paraId="1B6A2DC8" w14:textId="77777777" w:rsidR="002F0B4A" w:rsidRPr="002F0B4A" w:rsidRDefault="002F0B4A" w:rsidP="00AA3244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1EAADF1" w14:textId="2BEC183A" w:rsidR="00AA3244" w:rsidRPr="00D476CA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 xml:space="preserve">Skills: </w:t>
                      </w:r>
                    </w:p>
                    <w:p w14:paraId="031FDAE2" w14:textId="092D5A41" w:rsidR="00AA3244" w:rsidRPr="00AD029B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ull-Stack Development, Mobile App Development, Machine Learning, Deep Learning, Research</w:t>
                      </w:r>
                      <w:r w:rsidR="002F0B4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.</w:t>
                      </w:r>
                    </w:p>
                    <w:p w14:paraId="29A84522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Programming Language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1D70EE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</w:t>
                      </w:r>
                    </w:p>
                    <w:p w14:paraId="219B358F" w14:textId="06601214" w:rsidR="00AA3244" w:rsidRPr="00AD029B" w:rsidRDefault="00DE12F0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</w:t>
                      </w:r>
                      <w:r w:rsidR="00AA3244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ython</w:t>
                      </w:r>
                    </w:p>
                    <w:p w14:paraId="111030EB" w14:textId="662CB22F" w:rsidR="00AA3244" w:rsidRPr="00AD029B" w:rsidRDefault="00A730E9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HTML</w:t>
                      </w:r>
                      <w:r w:rsid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|</w:t>
                      </w:r>
                      <w:r w:rsid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CSS</w:t>
                      </w:r>
                      <w:r w:rsid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|</w:t>
                      </w:r>
                      <w:r w:rsid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  <w:r w:rsidR="00AA3244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</w:t>
                      </w:r>
                      <w:r w:rsidR="00FA71F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/TS</w:t>
                      </w:r>
                    </w:p>
                    <w:p w14:paraId="781CCBE4" w14:textId="56C650A2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rt</w:t>
                      </w:r>
                    </w:p>
                    <w:p w14:paraId="6D0E30B6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ramework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0D505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Express.js</w:t>
                      </w:r>
                    </w:p>
                    <w:p w14:paraId="5366AA3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lutter</w:t>
                      </w:r>
                    </w:p>
                    <w:p w14:paraId="6F5CB5E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cikit-Learn</w:t>
                      </w:r>
                    </w:p>
                    <w:p w14:paraId="24FA61C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TensorFlow</w:t>
                      </w:r>
                    </w:p>
                    <w:p w14:paraId="6676F7C9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pring</w:t>
                      </w:r>
                    </w:p>
                    <w:p w14:paraId="03C6E817" w14:textId="471CF2B5" w:rsidR="00AA3244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jango</w:t>
                      </w:r>
                    </w:p>
                    <w:p w14:paraId="3C97E817" w14:textId="4264F71C" w:rsidR="00A730E9" w:rsidRPr="00AD029B" w:rsidRDefault="00A730E9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React</w:t>
                      </w:r>
                    </w:p>
                    <w:p w14:paraId="7BFABD99" w14:textId="5F90E86F" w:rsidR="00AA3244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Tool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CF35F9" w14:textId="77777777" w:rsidR="00DA546B" w:rsidRPr="00AD029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QL</w:t>
                      </w:r>
                    </w:p>
                    <w:p w14:paraId="5856721D" w14:textId="77777777" w:rsidR="00DA546B" w:rsidRPr="00AD029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Git</w:t>
                      </w:r>
                    </w:p>
                    <w:p w14:paraId="0764A8AB" w14:textId="77777777" w:rsidR="00DA546B" w:rsidRPr="00AD029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irebase</w:t>
                      </w:r>
                    </w:p>
                    <w:p w14:paraId="3BA74B57" w14:textId="3184D70C" w:rsidR="00DA546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Bash</w:t>
                      </w:r>
                    </w:p>
                    <w:p w14:paraId="503AC6AB" w14:textId="792BAD0C" w:rsidR="00B839D7" w:rsidRPr="00AD029B" w:rsidRDefault="00B839D7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owerShell</w:t>
                      </w:r>
                    </w:p>
                    <w:p w14:paraId="1C020A52" w14:textId="77777777" w:rsidR="00DA546B" w:rsidRDefault="00DA546B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Linux</w:t>
                      </w:r>
                    </w:p>
                    <w:p w14:paraId="40B97072" w14:textId="6B3208C3" w:rsidR="00DA546B" w:rsidRPr="00DA546B" w:rsidRDefault="00DA546B" w:rsidP="00DA54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DA546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Soft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546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skills:</w:t>
                      </w:r>
                    </w:p>
                    <w:p w14:paraId="2D376076" w14:textId="1171A54C" w:rsidR="00DA546B" w:rsidRDefault="00B668E1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roject Organisation</w:t>
                      </w:r>
                    </w:p>
                    <w:p w14:paraId="4FDF0C21" w14:textId="4BB587C1" w:rsidR="00B668E1" w:rsidRDefault="00B668E1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Technical Writing</w:t>
                      </w:r>
                    </w:p>
                    <w:p w14:paraId="0E25CA5D" w14:textId="54B0D0C5" w:rsidR="00B668E1" w:rsidRPr="00DA546B" w:rsidRDefault="00B668E1" w:rsidP="00DA546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resentation</w:t>
                      </w:r>
                    </w:p>
                    <w:p w14:paraId="06DA6220" w14:textId="77777777" w:rsidR="00FF3F9D" w:rsidRPr="00FF3F9D" w:rsidRDefault="00FF3F9D" w:rsidP="00FF3F9D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059C08CF" w14:textId="4E0AA94B" w:rsidR="00F9290A" w:rsidRPr="00D476CA" w:rsidRDefault="00F52396" w:rsidP="00FF3F9D">
                      <w:pPr>
                        <w:spacing w:after="0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BF653D"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ourse Work</w:t>
                      </w:r>
                      <w:r w:rsidR="00B03D5B"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080FF22" w14:textId="364DBE81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 w:rsidR="00DA546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ndergraduate</w:t>
                      </w:r>
                      <w:r w:rsidRPr="00F9290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882F4C9" w14:textId="0A0D6FA7" w:rsidR="00AD029B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Object Oriented Programming</w:t>
                      </w:r>
                    </w:p>
                    <w:p w14:paraId="438BEEDF" w14:textId="6CCAE28D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tructures</w:t>
                      </w:r>
                      <w:r w:rsidR="00B668E1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and Algorithms</w:t>
                      </w:r>
                    </w:p>
                    <w:p w14:paraId="36D709B7" w14:textId="6C38F0B4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Mathematics for Intelligent Systems</w:t>
                      </w:r>
                    </w:p>
                    <w:p w14:paraId="5F7721CD" w14:textId="54729779" w:rsidR="00F9290A" w:rsidRPr="003E408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3E408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 w:rsidR="00DA546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thers</w:t>
                      </w:r>
                      <w:r w:rsidRPr="003E408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5642A98E" w14:textId="39A1EC3E" w:rsidR="00F9290A" w:rsidRDefault="00D43FD0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38" w:history="1">
                        <w:r w:rsidR="00F9290A" w:rsidRPr="00F9290A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Back End Development and APIs</w:t>
                        </w:r>
                      </w:hyperlink>
                      <w:r w:rsidR="00B53CC8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 xml:space="preserve"> (300 h)</w:t>
                      </w:r>
                    </w:p>
                    <w:p w14:paraId="670679E9" w14:textId="37AAD937" w:rsidR="00B03D5B" w:rsidRDefault="00D43FD0" w:rsidP="003E408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39" w:history="1">
                        <w:r w:rsidR="00F9290A" w:rsidRPr="00F9290A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Master Express Framework</w:t>
                        </w:r>
                      </w:hyperlink>
                    </w:p>
                    <w:p w14:paraId="7971205A" w14:textId="475437CE" w:rsidR="003E408A" w:rsidRDefault="003E408A" w:rsidP="00FF3F9D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cience with Python (</w:t>
                      </w:r>
                      <w:r w:rsidRPr="003E408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UIITG-220309592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)</w:t>
                      </w:r>
                    </w:p>
                    <w:p w14:paraId="04EDAA76" w14:textId="77777777" w:rsidR="00FF3F9D" w:rsidRPr="00FF3F9D" w:rsidRDefault="00FF3F9D" w:rsidP="00FF3F9D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03F307D9" w14:textId="77777777" w:rsidR="003E408A" w:rsidRPr="00D476CA" w:rsidRDefault="003E408A" w:rsidP="00FF3F9D">
                      <w:pPr>
                        <w:spacing w:after="0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Achievements:</w:t>
                      </w:r>
                    </w:p>
                    <w:p w14:paraId="1D80B9B8" w14:textId="043244FA" w:rsidR="003E408A" w:rsidRPr="00FF3F9D" w:rsidRDefault="003E408A" w:rsidP="002262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F3F9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Winner</w:t>
                      </w:r>
                      <w:r w:rsidR="00D476CA" w:rsidRPr="00FF3F9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FF3F9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 Smart India Hackathon 2022</w:t>
                      </w:r>
                      <w:r w:rsidR="00226217" w:rsidRPr="00FF3F9D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56673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(</w:t>
                      </w:r>
                      <w:hyperlink r:id="rId40" w:history="1">
                        <w:r w:rsidR="00D56673" w:rsidRPr="00FF3F9D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Certificate</w:t>
                        </w:r>
                      </w:hyperlink>
                      <w:r w:rsidR="00D56673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)</w:t>
                      </w:r>
                    </w:p>
                    <w:p w14:paraId="1C21DF82" w14:textId="7817A00D" w:rsidR="00226217" w:rsidRPr="00FF3F9D" w:rsidRDefault="00B668E1" w:rsidP="00426387">
                      <w:pPr>
                        <w:spacing w:after="0"/>
                        <w:ind w:left="360" w:firstLine="36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rototyped</w:t>
                      </w:r>
                      <w:r w:rsidR="00226217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a machine learning based solution for detection of Dyslexia in children</w:t>
                      </w:r>
                      <w:r w:rsidR="00426387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which u</w:t>
                      </w:r>
                      <w:r w:rsidR="00226217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es various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libraries</w:t>
                      </w:r>
                      <w:r w:rsidR="00DA546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cloud APIs</w:t>
                      </w:r>
                      <w:r w:rsidR="00226217" w:rsidRPr="00FF3F9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.</w:t>
                      </w:r>
                    </w:p>
                    <w:p w14:paraId="5A7D72E2" w14:textId="77777777" w:rsidR="00BF653D" w:rsidRPr="00AD029B" w:rsidRDefault="00BF653D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3BD" w:rsidRPr="00B03D5B" w:rsidSect="002F0B4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6BA5" w14:textId="77777777" w:rsidR="00D43FD0" w:rsidRDefault="00D43FD0" w:rsidP="000533BD">
      <w:pPr>
        <w:spacing w:after="0" w:line="240" w:lineRule="auto"/>
      </w:pPr>
      <w:r>
        <w:separator/>
      </w:r>
    </w:p>
  </w:endnote>
  <w:endnote w:type="continuationSeparator" w:id="0">
    <w:p w14:paraId="460E78D7" w14:textId="77777777" w:rsidR="00D43FD0" w:rsidRDefault="00D43FD0" w:rsidP="000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Condensed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Condensed SemiBol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47B7" w14:textId="77777777" w:rsidR="00F55EC8" w:rsidRDefault="00F55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DCB2" w14:textId="77777777" w:rsidR="00F55EC8" w:rsidRDefault="00F55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FE68" w14:textId="77777777" w:rsidR="00F55EC8" w:rsidRDefault="00F5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CA1A" w14:textId="77777777" w:rsidR="00D43FD0" w:rsidRDefault="00D43FD0" w:rsidP="000533BD">
      <w:pPr>
        <w:spacing w:after="0" w:line="240" w:lineRule="auto"/>
      </w:pPr>
      <w:r>
        <w:separator/>
      </w:r>
    </w:p>
  </w:footnote>
  <w:footnote w:type="continuationSeparator" w:id="0">
    <w:p w14:paraId="45D2BE28" w14:textId="77777777" w:rsidR="00D43FD0" w:rsidRDefault="00D43FD0" w:rsidP="000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824D" w14:textId="77777777" w:rsidR="00F55EC8" w:rsidRDefault="00F55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71F6" w14:textId="24D407F6" w:rsidR="008C7DFB" w:rsidRPr="002F0B4A" w:rsidRDefault="008C7DFB" w:rsidP="002F0B4A">
    <w:pPr>
      <w:pStyle w:val="Header"/>
    </w:pPr>
    <w:r w:rsidRPr="002F0B4A">
      <w:rPr>
        <w:rStyle w:val="Hyperlink"/>
        <w:color w:val="auto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24A7" w14:textId="77777777" w:rsidR="00F55EC8" w:rsidRDefault="00F5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83" type="#_x0000_t75" style="width:18.8pt;height:18.8pt;visibility:visible;mso-wrap-style:square" o:bullet="t">
        <v:imagedata r:id="rId1" o:title=""/>
      </v:shape>
    </w:pict>
  </w:numPicBullet>
  <w:abstractNum w:abstractNumId="0" w15:restartNumberingAfterBreak="0">
    <w:nsid w:val="2EB46B0B"/>
    <w:multiLevelType w:val="hybridMultilevel"/>
    <w:tmpl w:val="6A608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A787A"/>
    <w:multiLevelType w:val="hybridMultilevel"/>
    <w:tmpl w:val="7F507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AC6B2A"/>
    <w:multiLevelType w:val="hybridMultilevel"/>
    <w:tmpl w:val="0E5AC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D"/>
    <w:rsid w:val="00000F66"/>
    <w:rsid w:val="00023FDA"/>
    <w:rsid w:val="00052AD2"/>
    <w:rsid w:val="000533BD"/>
    <w:rsid w:val="000619A4"/>
    <w:rsid w:val="00064361"/>
    <w:rsid w:val="00085EE0"/>
    <w:rsid w:val="000E1ADA"/>
    <w:rsid w:val="00111F49"/>
    <w:rsid w:val="00196E9F"/>
    <w:rsid w:val="001E2A4B"/>
    <w:rsid w:val="00223A7C"/>
    <w:rsid w:val="00226217"/>
    <w:rsid w:val="00252C61"/>
    <w:rsid w:val="0026267F"/>
    <w:rsid w:val="00292D58"/>
    <w:rsid w:val="002F0B4A"/>
    <w:rsid w:val="00340DD3"/>
    <w:rsid w:val="00370F59"/>
    <w:rsid w:val="003C2C1B"/>
    <w:rsid w:val="003E408A"/>
    <w:rsid w:val="00426387"/>
    <w:rsid w:val="00487736"/>
    <w:rsid w:val="0055333D"/>
    <w:rsid w:val="005669AA"/>
    <w:rsid w:val="00570BA1"/>
    <w:rsid w:val="0059757D"/>
    <w:rsid w:val="005A63A7"/>
    <w:rsid w:val="00632B7A"/>
    <w:rsid w:val="00642586"/>
    <w:rsid w:val="006C6E02"/>
    <w:rsid w:val="006E751A"/>
    <w:rsid w:val="0073708C"/>
    <w:rsid w:val="0074008C"/>
    <w:rsid w:val="007C3024"/>
    <w:rsid w:val="0086000A"/>
    <w:rsid w:val="008C7DFB"/>
    <w:rsid w:val="00A730E9"/>
    <w:rsid w:val="00A92D7A"/>
    <w:rsid w:val="00AA3244"/>
    <w:rsid w:val="00AD029B"/>
    <w:rsid w:val="00B03D5B"/>
    <w:rsid w:val="00B51460"/>
    <w:rsid w:val="00B53CC8"/>
    <w:rsid w:val="00B668E1"/>
    <w:rsid w:val="00B839D7"/>
    <w:rsid w:val="00BD1461"/>
    <w:rsid w:val="00BF653D"/>
    <w:rsid w:val="00C074F3"/>
    <w:rsid w:val="00C3301D"/>
    <w:rsid w:val="00C45082"/>
    <w:rsid w:val="00CB4BDB"/>
    <w:rsid w:val="00CC0531"/>
    <w:rsid w:val="00CE2102"/>
    <w:rsid w:val="00D15C38"/>
    <w:rsid w:val="00D43FD0"/>
    <w:rsid w:val="00D458EF"/>
    <w:rsid w:val="00D476CA"/>
    <w:rsid w:val="00D557EB"/>
    <w:rsid w:val="00D56673"/>
    <w:rsid w:val="00DA546B"/>
    <w:rsid w:val="00DD32A8"/>
    <w:rsid w:val="00DE12F0"/>
    <w:rsid w:val="00E41A99"/>
    <w:rsid w:val="00E4320A"/>
    <w:rsid w:val="00E50A30"/>
    <w:rsid w:val="00E67FBF"/>
    <w:rsid w:val="00EA2E63"/>
    <w:rsid w:val="00ED4980"/>
    <w:rsid w:val="00F52396"/>
    <w:rsid w:val="00F55EC8"/>
    <w:rsid w:val="00F9290A"/>
    <w:rsid w:val="00FA71F7"/>
    <w:rsid w:val="00FC0571"/>
    <w:rsid w:val="00FC7C08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944D"/>
  <w15:chartTrackingRefBased/>
  <w15:docId w15:val="{7E6646AD-AF11-4C47-942F-AC9E025E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196E9F"/>
    <w:pPr>
      <w:spacing w:after="0" w:line="240" w:lineRule="auto"/>
      <w:outlineLvl w:val="3"/>
    </w:pPr>
    <w:rPr>
      <w:rFonts w:eastAsiaTheme="minorEastAsia"/>
      <w:b/>
      <w:sz w:val="18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BD"/>
  </w:style>
  <w:style w:type="paragraph" w:styleId="Footer">
    <w:name w:val="footer"/>
    <w:basedOn w:val="Normal"/>
    <w:link w:val="Foot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BD"/>
  </w:style>
  <w:style w:type="character" w:styleId="Hyperlink">
    <w:name w:val="Hyperlink"/>
    <w:basedOn w:val="DefaultParagraphFont"/>
    <w:uiPriority w:val="99"/>
    <w:unhideWhenUsed/>
    <w:rsid w:val="000533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6E9F"/>
    <w:rPr>
      <w:rFonts w:eastAsiaTheme="minorEastAsia"/>
      <w:b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1E2A4B"/>
    <w:pPr>
      <w:spacing w:after="0" w:line="240" w:lineRule="auto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1E2A4B"/>
    <w:rPr>
      <w:rFonts w:eastAsiaTheme="minorEastAsia"/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5975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33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dlsathvik04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github.com/dlsathvik04/DeviceControl" TargetMode="External"/><Relationship Id="rId39" Type="http://schemas.openxmlformats.org/officeDocument/2006/relationships/hyperlink" Target="https://www.udemy.com/certificate/UC-58bb2611-b0ce-492e-b7cc-eea7bd39ff3c/" TargetMode="External"/><Relationship Id="rId21" Type="http://schemas.openxmlformats.org/officeDocument/2006/relationships/hyperlink" Target="https://www.linkedin.com/in/dlsathvik04" TargetMode="External"/><Relationship Id="rId34" Type="http://schemas.openxmlformats.org/officeDocument/2006/relationships/hyperlink" Target="https://github.com/dlsathvik04/Dyslexia_Detection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github.com/dlsathvik04/Dyslexia_Det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lsathvik04" TargetMode="External"/><Relationship Id="rId24" Type="http://schemas.openxmlformats.org/officeDocument/2006/relationships/hyperlink" Target="https://maps.app.goo.gl/3XbmFUyHHAYcbA2A8" TargetMode="External"/><Relationship Id="rId32" Type="http://schemas.openxmlformats.org/officeDocument/2006/relationships/hyperlink" Target="https://github.com/dlsathvik04/Portfolio" TargetMode="External"/><Relationship Id="rId37" Type="http://schemas.openxmlformats.org/officeDocument/2006/relationships/hyperlink" Target="https://raw.githubusercontent.com/dlsathvik04/dlsathvik04/main/certifications/SIH2022.jpeg" TargetMode="External"/><Relationship Id="rId40" Type="http://schemas.openxmlformats.org/officeDocument/2006/relationships/hyperlink" Target="https://raw.githubusercontent.com/dlsathvik04/dlsathvik04/main/certifications/SIH2022.jpeg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dlsathvik04@gmail.com" TargetMode="External"/><Relationship Id="rId23" Type="http://schemas.openxmlformats.org/officeDocument/2006/relationships/hyperlink" Target="https://dlsathvik04.github.io/" TargetMode="External"/><Relationship Id="rId28" Type="http://schemas.openxmlformats.org/officeDocument/2006/relationships/hyperlink" Target="https://dlsathvik04.github.io/" TargetMode="External"/><Relationship Id="rId36" Type="http://schemas.openxmlformats.org/officeDocument/2006/relationships/hyperlink" Target="https://www.udemy.com/certificate/UC-58bb2611-b0ce-492e-b7cc-eea7bd39ff3c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aps.app.goo.gl/3XbmFUyHHAYcbA2A8" TargetMode="External"/><Relationship Id="rId31" Type="http://schemas.openxmlformats.org/officeDocument/2006/relationships/hyperlink" Target="https://github.com/dlsathvik04/DeviceControl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mailto:dlsathvik04@gmail.com" TargetMode="External"/><Relationship Id="rId27" Type="http://schemas.openxmlformats.org/officeDocument/2006/relationships/hyperlink" Target="https://github.com/dlsathvik04/Portfolio" TargetMode="External"/><Relationship Id="rId30" Type="http://schemas.openxmlformats.org/officeDocument/2006/relationships/hyperlink" Target="https://github.com/dlsathvik04/Auth" TargetMode="External"/><Relationship Id="rId35" Type="http://schemas.openxmlformats.org/officeDocument/2006/relationships/hyperlink" Target="https://www.freecodecamp.org/certification/dlsathvik04/back-end-development-and-apis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lsathvik04.github.io/" TargetMode="External"/><Relationship Id="rId25" Type="http://schemas.openxmlformats.org/officeDocument/2006/relationships/hyperlink" Target="https://github.com/dlsathvik04/Auth" TargetMode="External"/><Relationship Id="rId33" Type="http://schemas.openxmlformats.org/officeDocument/2006/relationships/hyperlink" Target="https://dlsathvik04.github.io/" TargetMode="External"/><Relationship Id="rId38" Type="http://schemas.openxmlformats.org/officeDocument/2006/relationships/hyperlink" Target="https://www.freecodecamp.org/certification/dlsathvik04/back-end-development-and-apis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github.com/dlsathvik04" TargetMode="External"/><Relationship Id="rId4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A14-E14A-4364-BA1D-D611783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a Sathvik Devabathini</dc:creator>
  <cp:keywords/>
  <dc:description/>
  <cp:lastModifiedBy>Lekha Sathvik Devabathini</cp:lastModifiedBy>
  <cp:revision>34</cp:revision>
  <cp:lastPrinted>2024-01-06T16:54:00Z</cp:lastPrinted>
  <dcterms:created xsi:type="dcterms:W3CDTF">2023-08-28T09:31:00Z</dcterms:created>
  <dcterms:modified xsi:type="dcterms:W3CDTF">2024-01-06T16:57:00Z</dcterms:modified>
</cp:coreProperties>
</file>